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0EC0B4D9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4E39F1">
        <w:rPr>
          <w:rFonts w:ascii="Times New Roman" w:hAnsi="Times New Roman" w:cs="Times New Roman"/>
          <w:b/>
          <w:bCs/>
        </w:rPr>
        <w:t>02/11</w:t>
      </w:r>
      <w:r w:rsidR="00311BB8">
        <w:rPr>
          <w:rFonts w:ascii="Times New Roman" w:hAnsi="Times New Roman" w:cs="Times New Roman"/>
          <w:b/>
          <w:bCs/>
        </w:rPr>
        <w:t>/2022</w:t>
      </w:r>
    </w:p>
    <w:p w14:paraId="3D876FDC" w14:textId="225E6592" w:rsidR="007967F9" w:rsidRPr="007967F9" w:rsidRDefault="00A336A9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2</w:t>
      </w:r>
      <w:r w:rsidR="004E39F1">
        <w:rPr>
          <w:rFonts w:ascii="Times New Roman" w:hAnsi="Times New Roman" w:cs="Times New Roman"/>
          <w:bCs/>
        </w:rPr>
        <w:t>5.11</w:t>
      </w:r>
      <w:r w:rsidR="007967F9" w:rsidRPr="007967F9">
        <w:rPr>
          <w:rFonts w:ascii="Times New Roman" w:hAnsi="Times New Roman" w:cs="Times New Roman"/>
          <w:bCs/>
        </w:rPr>
        <w:t>.2022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085A1513" w14:textId="3B12A59B" w:rsidR="00F56D2B" w:rsidRPr="004E39F1" w:rsidRDefault="00F56D2B" w:rsidP="006A7485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4E39F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E39F1" w:rsidRPr="004E39F1">
        <w:rPr>
          <w:rFonts w:ascii="Times New Roman" w:hAnsi="Times New Roman" w:cs="Times New Roman"/>
          <w:b/>
          <w:bCs/>
          <w:sz w:val="24"/>
          <w:szCs w:val="24"/>
        </w:rPr>
        <w:t>stabilizowanie dostępu kablowego do Internetu</w:t>
      </w:r>
      <w:r w:rsidR="004E39F1" w:rsidRPr="004E39F1">
        <w:rPr>
          <w:rFonts w:ascii="Times New Roman" w:hAnsi="Times New Roman" w:cs="Times New Roman"/>
          <w:b/>
          <w:bCs/>
          <w:sz w:val="24"/>
          <w:szCs w:val="24"/>
        </w:rPr>
        <w:br/>
        <w:t>w budynku szkoły ZS CKZ Grubno wraz z ujednoliceniem</w:t>
      </w:r>
      <w:r w:rsidR="004E39F1" w:rsidRPr="004E39F1">
        <w:rPr>
          <w:rFonts w:ascii="Times New Roman" w:hAnsi="Times New Roman" w:cs="Times New Roman"/>
          <w:b/>
          <w:bCs/>
          <w:sz w:val="24"/>
          <w:szCs w:val="24"/>
        </w:rPr>
        <w:br/>
        <w:t>i ustandaryzowaniem a także konfiguracją urządzeń sieciowych</w:t>
      </w:r>
      <w:r w:rsidR="004E39F1" w:rsidRPr="004E39F1">
        <w:rPr>
          <w:rFonts w:ascii="Times New Roman" w:hAnsi="Times New Roman" w:cs="Times New Roman"/>
          <w:b/>
          <w:bCs/>
          <w:sz w:val="24"/>
          <w:szCs w:val="24"/>
        </w:rPr>
        <w:br/>
        <w:t>na bieżącej strukturze kablowej sieci LAN</w:t>
      </w:r>
      <w:r w:rsidR="004E39F1" w:rsidRPr="004E39F1">
        <w:rPr>
          <w:rFonts w:ascii="Times New Roman" w:hAnsi="Times New Roman" w:cs="Times New Roman"/>
          <w:b/>
          <w:bCs/>
          <w:sz w:val="24"/>
          <w:szCs w:val="24"/>
        </w:rPr>
        <w:br/>
        <w:t>oraz przygotowaniem do przyszłego przyłączenia</w:t>
      </w:r>
      <w:r w:rsidR="004E39F1" w:rsidRPr="004E39F1">
        <w:rPr>
          <w:rFonts w:ascii="Times New Roman" w:hAnsi="Times New Roman" w:cs="Times New Roman"/>
          <w:b/>
          <w:bCs/>
          <w:sz w:val="24"/>
          <w:szCs w:val="24"/>
        </w:rPr>
        <w:br/>
        <w:t>operatora internetowego na łączu światłowodowym</w:t>
      </w:r>
    </w:p>
    <w:p w14:paraId="1A6B4A03" w14:textId="77777777" w:rsidR="004E39F1" w:rsidRPr="003B4A64" w:rsidRDefault="004E39F1" w:rsidP="004E39F1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lastRenderedPageBreak/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392DD573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4E39F1">
        <w:rPr>
          <w:rFonts w:ascii="Times New Roman" w:hAnsi="Times New Roman" w:cs="Times New Roman"/>
        </w:rPr>
        <w:t>05.12.2022 – 11.12</w:t>
      </w:r>
      <w:r w:rsidR="007967F9">
        <w:rPr>
          <w:rFonts w:ascii="Times New Roman" w:hAnsi="Times New Roman" w:cs="Times New Roman"/>
        </w:rPr>
        <w:t>.2022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0DA4A7A8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4E39F1">
        <w:rPr>
          <w:rFonts w:ascii="Times New Roman" w:hAnsi="Times New Roman" w:cs="Times New Roman"/>
        </w:rPr>
        <w:t>w terminie do dnia 02.12</w:t>
      </w:r>
      <w:r w:rsidR="005131D0">
        <w:rPr>
          <w:rFonts w:ascii="Times New Roman" w:hAnsi="Times New Roman" w:cs="Times New Roman"/>
        </w:rPr>
        <w:t xml:space="preserve">.2022 </w:t>
      </w:r>
      <w:r w:rsidR="00AA2119">
        <w:rPr>
          <w:rFonts w:ascii="Times New Roman" w:hAnsi="Times New Roman" w:cs="Times New Roman"/>
        </w:rPr>
        <w:t xml:space="preserve">do </w:t>
      </w:r>
      <w:r w:rsidR="006A7485">
        <w:rPr>
          <w:rFonts w:ascii="Times New Roman" w:hAnsi="Times New Roman" w:cs="Times New Roman"/>
        </w:rPr>
        <w:t>godz. 12</w:t>
      </w:r>
      <w:r w:rsidR="005131D0">
        <w:rPr>
          <w:rFonts w:ascii="Times New Roman" w:hAnsi="Times New Roman" w:cs="Times New Roman"/>
        </w:rPr>
        <w:t>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71509199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4E39F1">
        <w:rPr>
          <w:rFonts w:ascii="Times New Roman" w:hAnsi="Times New Roman" w:cs="Times New Roman"/>
        </w:rPr>
        <w:t>02/11</w:t>
      </w:r>
      <w:r w:rsidR="00311BB8">
        <w:rPr>
          <w:rFonts w:ascii="Times New Roman" w:hAnsi="Times New Roman" w:cs="Times New Roman"/>
        </w:rPr>
        <w:t>/2022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671DCD">
        <w:rPr>
          <w:rFonts w:ascii="Times New Roman" w:hAnsi="Times New Roman" w:cs="Times New Roman"/>
        </w:rPr>
        <w:t>02.1</w:t>
      </w:r>
      <w:bookmarkStart w:id="0" w:name="_GoBack"/>
      <w:bookmarkEnd w:id="0"/>
      <w:r w:rsidR="004E39F1">
        <w:rPr>
          <w:rFonts w:ascii="Times New Roman" w:hAnsi="Times New Roman" w:cs="Times New Roman"/>
        </w:rPr>
        <w:t>2</w:t>
      </w:r>
      <w:r w:rsidR="00311BB8">
        <w:rPr>
          <w:rFonts w:ascii="Times New Roman" w:hAnsi="Times New Roman" w:cs="Times New Roman"/>
        </w:rPr>
        <w:t>.2022</w:t>
      </w:r>
      <w:r w:rsidRPr="0023648A">
        <w:rPr>
          <w:rFonts w:ascii="Times New Roman" w:hAnsi="Times New Roman" w:cs="Times New Roman"/>
        </w:rPr>
        <w:t xml:space="preserve"> godz. </w:t>
      </w:r>
      <w:r w:rsidR="006A7485">
        <w:rPr>
          <w:rFonts w:ascii="Times New Roman" w:hAnsi="Times New Roman" w:cs="Times New Roman"/>
        </w:rPr>
        <w:t>12</w:t>
      </w:r>
      <w:r w:rsidR="00AA2119">
        <w:rPr>
          <w:rFonts w:ascii="Times New Roman" w:hAnsi="Times New Roman" w:cs="Times New Roman"/>
        </w:rPr>
        <w:t>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2DC36A98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</w:p>
    <w:p w14:paraId="3CDD2262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Grubno 56</w:t>
      </w:r>
    </w:p>
    <w:p w14:paraId="1E315916" w14:textId="4F8BC975" w:rsidR="005131D0" w:rsidRDefault="005131D0" w:rsidP="005131D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="0023648A" w:rsidRPr="00F56D2B">
        <w:rPr>
          <w:rFonts w:ascii="Times New Roman" w:hAnsi="Times New Roman" w:cs="Times New Roman"/>
        </w:rPr>
        <w:t>olno</w:t>
      </w:r>
    </w:p>
    <w:p w14:paraId="459E057D" w14:textId="164B72DA" w:rsidR="0023648A" w:rsidRPr="005131D0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131D0">
        <w:rPr>
          <w:rFonts w:ascii="Times New Roman" w:hAnsi="Times New Roman" w:cs="Times New Roman"/>
        </w:rPr>
        <w:t xml:space="preserve">W przypadku składania za pośrednictwem poczty elektronicznej na adres e-mail: </w:t>
      </w:r>
      <w:r w:rsidR="00311BB8" w:rsidRPr="005131D0">
        <w:rPr>
          <w:rFonts w:ascii="Times New Roman" w:hAnsi="Times New Roman" w:cs="Times New Roman"/>
        </w:rPr>
        <w:t>marcin.sowinski@grubno.pl</w:t>
      </w:r>
    </w:p>
    <w:p w14:paraId="750E6DA2" w14:textId="0907EDDB" w:rsidR="0023648A" w:rsidRDefault="0023648A" w:rsidP="0023648A">
      <w:pPr>
        <w:pStyle w:val="Defaul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do dnia </w:t>
      </w:r>
      <w:r w:rsidR="004E39F1">
        <w:rPr>
          <w:rFonts w:ascii="Times New Roman" w:hAnsi="Times New Roman" w:cs="Times New Roman"/>
        </w:rPr>
        <w:t>02.12</w:t>
      </w:r>
      <w:r w:rsidR="00311BB8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godz. </w:t>
      </w:r>
      <w:r w:rsidR="006A7485">
        <w:rPr>
          <w:rFonts w:ascii="Times New Roman" w:hAnsi="Times New Roman" w:cs="Times New Roman"/>
        </w:rPr>
        <w:t>12</w:t>
      </w:r>
      <w:r w:rsidR="00311BB8">
        <w:rPr>
          <w:rFonts w:ascii="Times New Roman" w:hAnsi="Times New Roman" w:cs="Times New Roman"/>
        </w:rPr>
        <w:t>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5F08E" w14:textId="77777777" w:rsidR="00520386" w:rsidRDefault="00520386" w:rsidP="00EF77FB">
      <w:r>
        <w:separator/>
      </w:r>
    </w:p>
  </w:endnote>
  <w:endnote w:type="continuationSeparator" w:id="0">
    <w:p w14:paraId="2D18DCB2" w14:textId="77777777" w:rsidR="00520386" w:rsidRDefault="00520386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57F3" w14:textId="77777777" w:rsidR="00520386" w:rsidRDefault="00520386" w:rsidP="00EF77FB">
      <w:r>
        <w:separator/>
      </w:r>
    </w:p>
  </w:footnote>
  <w:footnote w:type="continuationSeparator" w:id="0">
    <w:p w14:paraId="1089B931" w14:textId="77777777" w:rsidR="00520386" w:rsidRDefault="00520386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11BB8"/>
    <w:rsid w:val="003269ED"/>
    <w:rsid w:val="00327FAA"/>
    <w:rsid w:val="00344F35"/>
    <w:rsid w:val="003451AE"/>
    <w:rsid w:val="00356F75"/>
    <w:rsid w:val="0037513C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E39F1"/>
    <w:rsid w:val="004F471F"/>
    <w:rsid w:val="00505BE0"/>
    <w:rsid w:val="005131D0"/>
    <w:rsid w:val="00520386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1DCD"/>
    <w:rsid w:val="006730B2"/>
    <w:rsid w:val="00690B82"/>
    <w:rsid w:val="006A4FF5"/>
    <w:rsid w:val="006A5B10"/>
    <w:rsid w:val="006A7485"/>
    <w:rsid w:val="006B4FB8"/>
    <w:rsid w:val="006C464C"/>
    <w:rsid w:val="006D06DC"/>
    <w:rsid w:val="006D0A6C"/>
    <w:rsid w:val="006D39ED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2538A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20EC"/>
    <w:rsid w:val="009A7620"/>
    <w:rsid w:val="009C1430"/>
    <w:rsid w:val="009C2F70"/>
    <w:rsid w:val="009C7D28"/>
    <w:rsid w:val="009D0796"/>
    <w:rsid w:val="009E7378"/>
    <w:rsid w:val="009F243B"/>
    <w:rsid w:val="00A21A78"/>
    <w:rsid w:val="00A336A9"/>
    <w:rsid w:val="00A5230D"/>
    <w:rsid w:val="00A5397A"/>
    <w:rsid w:val="00A542A8"/>
    <w:rsid w:val="00A56DC2"/>
    <w:rsid w:val="00A61BF6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6FF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487E"/>
    <w:rsid w:val="00DD0B85"/>
    <w:rsid w:val="00DD3D24"/>
    <w:rsid w:val="00DD7ED5"/>
    <w:rsid w:val="00DE3A25"/>
    <w:rsid w:val="00DE7593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9A5B-1B19-4B08-B4C6-0C7F4EE9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</cp:lastModifiedBy>
  <cp:revision>5</cp:revision>
  <cp:lastPrinted>2022-12-12T11:35:00Z</cp:lastPrinted>
  <dcterms:created xsi:type="dcterms:W3CDTF">2022-11-24T11:04:00Z</dcterms:created>
  <dcterms:modified xsi:type="dcterms:W3CDTF">2022-12-12T12:09:00Z</dcterms:modified>
</cp:coreProperties>
</file>